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29" w:rsidRPr="00FF01BB" w:rsidRDefault="00F36D29" w:rsidP="00F36D29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1</w:t>
      </w:r>
    </w:p>
    <w:p w:rsidR="00F36D29" w:rsidRPr="00FF01BB" w:rsidRDefault="00F36D29" w:rsidP="00F36D29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F36D29" w:rsidRPr="00FF01BB" w:rsidRDefault="00F36D29" w:rsidP="00F36D29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4"/>
        </w:rPr>
        <w:br/>
      </w:r>
      <w:r w:rsidRPr="00FF01BB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F36D29" w:rsidRPr="00FF01BB" w:rsidRDefault="00F36D29" w:rsidP="00F36D2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 xml:space="preserve">от </w:t>
      </w:r>
      <w:r w:rsidR="00616B50">
        <w:rPr>
          <w:rFonts w:ascii="Times New Roman" w:hAnsi="Times New Roman" w:cs="Times New Roman"/>
          <w:sz w:val="28"/>
          <w:szCs w:val="24"/>
        </w:rPr>
        <w:t>3 мая 2024 г. № 744</w:t>
      </w:r>
      <w:bookmarkStart w:id="0" w:name="_GoBack"/>
      <w:bookmarkEnd w:id="0"/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7F7642" w:rsidRPr="00DA322E" w:rsidTr="007F7642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CA65F8" w:rsidRPr="0097774F" w:rsidTr="00090966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F8" w:rsidRPr="0097774F" w:rsidRDefault="00CA65F8" w:rsidP="00CA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F8" w:rsidRPr="00CA65F8" w:rsidRDefault="00CA65F8" w:rsidP="00CA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F8" w:rsidRPr="00CA65F8" w:rsidRDefault="00CA65F8" w:rsidP="00CA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F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A65F8" w:rsidRPr="0097774F" w:rsidTr="00E80EAF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A65F8" w:rsidRPr="0097774F" w:rsidRDefault="00CA65F8" w:rsidP="00CA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CA65F8" w:rsidRPr="00CA65F8" w:rsidRDefault="00CA65F8" w:rsidP="00CA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A65F8" w:rsidRPr="00CA65F8" w:rsidRDefault="00CA65F8" w:rsidP="00CA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F8">
              <w:rPr>
                <w:rFonts w:ascii="Times New Roman" w:hAnsi="Times New Roman" w:cs="Times New Roman"/>
                <w:sz w:val="24"/>
                <w:szCs w:val="24"/>
              </w:rPr>
              <w:t>58, к</w:t>
            </w:r>
            <w:r w:rsidR="004254CA">
              <w:rPr>
                <w:rFonts w:ascii="Times New Roman" w:hAnsi="Times New Roman" w:cs="Times New Roman"/>
                <w:sz w:val="24"/>
                <w:szCs w:val="24"/>
              </w:rPr>
              <w:t xml:space="preserve">орп. </w:t>
            </w:r>
            <w:r w:rsidRPr="00CA6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5F8" w:rsidRPr="0097774F" w:rsidTr="00E80EAF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A65F8" w:rsidRPr="0097774F" w:rsidRDefault="00CA65F8" w:rsidP="00CA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CA65F8" w:rsidRPr="00CA65F8" w:rsidRDefault="00CA65F8" w:rsidP="00CA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A65F8" w:rsidRPr="00CA65F8" w:rsidRDefault="00CA65F8" w:rsidP="00CA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F8">
              <w:rPr>
                <w:rFonts w:ascii="Times New Roman" w:hAnsi="Times New Roman" w:cs="Times New Roman"/>
                <w:sz w:val="24"/>
                <w:szCs w:val="24"/>
              </w:rPr>
              <w:t>56, к</w:t>
            </w:r>
            <w:r w:rsidR="004254CA">
              <w:rPr>
                <w:rFonts w:ascii="Times New Roman" w:hAnsi="Times New Roman" w:cs="Times New Roman"/>
                <w:sz w:val="24"/>
                <w:szCs w:val="24"/>
              </w:rPr>
              <w:t xml:space="preserve">орп. </w:t>
            </w:r>
            <w:r w:rsidRPr="00CA6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5F8" w:rsidRPr="0097774F" w:rsidTr="00E80EAF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A65F8" w:rsidRPr="0097774F" w:rsidRDefault="00CA65F8" w:rsidP="00CA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CA65F8" w:rsidRPr="00CA65F8" w:rsidRDefault="00CA65F8" w:rsidP="00CA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тлас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A65F8" w:rsidRPr="00CA65F8" w:rsidRDefault="00CA65F8" w:rsidP="00CA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5F8" w:rsidRPr="0097774F" w:rsidTr="00E80EAF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A65F8" w:rsidRPr="0097774F" w:rsidRDefault="00CA65F8" w:rsidP="00CA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A65F8" w:rsidRPr="0097774F" w:rsidRDefault="00CA65F8" w:rsidP="00CA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CA65F8" w:rsidRPr="00CA65F8" w:rsidRDefault="00CA65F8" w:rsidP="00CA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A65F8" w:rsidRPr="00CA65F8" w:rsidRDefault="00CA65F8" w:rsidP="00CA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F8">
              <w:rPr>
                <w:rFonts w:ascii="Times New Roman" w:hAnsi="Times New Roman" w:cs="Times New Roman"/>
                <w:sz w:val="24"/>
                <w:szCs w:val="24"/>
              </w:rPr>
              <w:t>74, к</w:t>
            </w:r>
            <w:r w:rsidR="004254CA">
              <w:rPr>
                <w:rFonts w:ascii="Times New Roman" w:hAnsi="Times New Roman" w:cs="Times New Roman"/>
                <w:sz w:val="24"/>
                <w:szCs w:val="24"/>
              </w:rPr>
              <w:t xml:space="preserve">орп. </w:t>
            </w:r>
            <w:r w:rsidRPr="00CA6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5F8" w:rsidRPr="0097774F" w:rsidTr="00E80EAF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A65F8" w:rsidRPr="0097774F" w:rsidRDefault="00CA65F8" w:rsidP="00CA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CA65F8" w:rsidRPr="00CA65F8" w:rsidRDefault="00CA65F8" w:rsidP="00CA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A65F8" w:rsidRPr="00CA65F8" w:rsidRDefault="00CA65F8" w:rsidP="00CA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A65F8" w:rsidRPr="0097774F" w:rsidTr="00E80EAF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A65F8" w:rsidRPr="0097774F" w:rsidRDefault="00CA65F8" w:rsidP="00CA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CA65F8" w:rsidRPr="00CA65F8" w:rsidRDefault="00CA65F8" w:rsidP="00CA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A65F8" w:rsidRPr="00CA65F8" w:rsidRDefault="00CA65F8" w:rsidP="00CA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F8">
              <w:rPr>
                <w:rFonts w:ascii="Times New Roman" w:hAnsi="Times New Roman" w:cs="Times New Roman"/>
                <w:sz w:val="24"/>
                <w:szCs w:val="24"/>
              </w:rPr>
              <w:t>70, к</w:t>
            </w:r>
            <w:r w:rsidR="004254CA">
              <w:rPr>
                <w:rFonts w:ascii="Times New Roman" w:hAnsi="Times New Roman" w:cs="Times New Roman"/>
                <w:sz w:val="24"/>
                <w:szCs w:val="24"/>
              </w:rPr>
              <w:t xml:space="preserve">орп. </w:t>
            </w:r>
            <w:r w:rsidRPr="00CA6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5F8" w:rsidRPr="0097774F" w:rsidTr="00E80EAF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A65F8" w:rsidRPr="0097774F" w:rsidRDefault="00CA65F8" w:rsidP="00CA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CA65F8" w:rsidRPr="00CA65F8" w:rsidRDefault="00CA65F8" w:rsidP="00CA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тлас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A65F8" w:rsidRPr="00CA65F8" w:rsidRDefault="00CA65F8" w:rsidP="00CA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65F8" w:rsidRPr="0097774F" w:rsidTr="0044144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A65F8" w:rsidRPr="0097774F" w:rsidRDefault="00CA65F8" w:rsidP="00CA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CA65F8" w:rsidRPr="00CA65F8" w:rsidRDefault="00CA65F8" w:rsidP="00CA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A65F8" w:rsidRPr="00CA65F8" w:rsidRDefault="00CA65F8" w:rsidP="00CA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A65F8" w:rsidRPr="00CA65F8" w:rsidTr="0044144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A65F8" w:rsidRPr="0097774F" w:rsidRDefault="00CA65F8" w:rsidP="00CA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CA65F8" w:rsidRPr="00CA65F8" w:rsidRDefault="00CA65F8" w:rsidP="00CA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тласск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A65F8" w:rsidRPr="00CA65F8" w:rsidRDefault="00CA65F8" w:rsidP="00CA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D3C79" w:rsidRDefault="000D3C79" w:rsidP="000D3C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4368" w:rsidRPr="000D3C79" w:rsidRDefault="000D3C79" w:rsidP="000D3C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sectPr w:rsidR="00264368" w:rsidRPr="000D3C79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F5" w:rsidRDefault="005541F5">
      <w:pPr>
        <w:spacing w:after="0" w:line="240" w:lineRule="auto"/>
      </w:pPr>
      <w:r>
        <w:separator/>
      </w:r>
    </w:p>
  </w:endnote>
  <w:endnote w:type="continuationSeparator" w:id="0">
    <w:p w:rsidR="005541F5" w:rsidRDefault="0055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F5" w:rsidRDefault="005541F5">
      <w:pPr>
        <w:spacing w:after="0" w:line="240" w:lineRule="auto"/>
      </w:pPr>
      <w:r>
        <w:separator/>
      </w:r>
    </w:p>
  </w:footnote>
  <w:footnote w:type="continuationSeparator" w:id="0">
    <w:p w:rsidR="005541F5" w:rsidRDefault="00554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0D3C79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A5BDE"/>
    <w:rsid w:val="000B7DA8"/>
    <w:rsid w:val="000D1CE3"/>
    <w:rsid w:val="000D3C79"/>
    <w:rsid w:val="00113279"/>
    <w:rsid w:val="00151FE9"/>
    <w:rsid w:val="0016349B"/>
    <w:rsid w:val="001F1F60"/>
    <w:rsid w:val="0020220A"/>
    <w:rsid w:val="00240C12"/>
    <w:rsid w:val="00264368"/>
    <w:rsid w:val="00275937"/>
    <w:rsid w:val="002A36DB"/>
    <w:rsid w:val="002F3C9D"/>
    <w:rsid w:val="003726DB"/>
    <w:rsid w:val="00376B92"/>
    <w:rsid w:val="003B7153"/>
    <w:rsid w:val="003C0729"/>
    <w:rsid w:val="003E7CA2"/>
    <w:rsid w:val="004254CA"/>
    <w:rsid w:val="00443615"/>
    <w:rsid w:val="004650E3"/>
    <w:rsid w:val="004C5234"/>
    <w:rsid w:val="00507D50"/>
    <w:rsid w:val="005541F5"/>
    <w:rsid w:val="005551F1"/>
    <w:rsid w:val="005E4705"/>
    <w:rsid w:val="005F1604"/>
    <w:rsid w:val="005F752B"/>
    <w:rsid w:val="00616B50"/>
    <w:rsid w:val="00694F37"/>
    <w:rsid w:val="007B2390"/>
    <w:rsid w:val="007F7642"/>
    <w:rsid w:val="0081441A"/>
    <w:rsid w:val="008843E0"/>
    <w:rsid w:val="00954FE1"/>
    <w:rsid w:val="0097774F"/>
    <w:rsid w:val="00977B5E"/>
    <w:rsid w:val="00A23B55"/>
    <w:rsid w:val="00B02147"/>
    <w:rsid w:val="00B176E5"/>
    <w:rsid w:val="00BA1409"/>
    <w:rsid w:val="00C528BC"/>
    <w:rsid w:val="00CA275F"/>
    <w:rsid w:val="00CA65F8"/>
    <w:rsid w:val="00CA7458"/>
    <w:rsid w:val="00CB197B"/>
    <w:rsid w:val="00D95EF2"/>
    <w:rsid w:val="00DA322E"/>
    <w:rsid w:val="00DD7E3E"/>
    <w:rsid w:val="00DF0D96"/>
    <w:rsid w:val="00E02477"/>
    <w:rsid w:val="00E073AA"/>
    <w:rsid w:val="00E21449"/>
    <w:rsid w:val="00EA6891"/>
    <w:rsid w:val="00F1286B"/>
    <w:rsid w:val="00F36D29"/>
    <w:rsid w:val="00F423ED"/>
    <w:rsid w:val="00F55312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D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3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D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3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0C1F-7E8B-43FD-BD22-EAD95560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4-05-03T12:28:00Z</cp:lastPrinted>
  <dcterms:created xsi:type="dcterms:W3CDTF">2024-05-03T12:28:00Z</dcterms:created>
  <dcterms:modified xsi:type="dcterms:W3CDTF">2024-05-03T12:28:00Z</dcterms:modified>
</cp:coreProperties>
</file>